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E24064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8640" cy="731520"/>
            <wp:effectExtent l="19050" t="0" r="381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140859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8A71A4">
        <w:rPr>
          <w:sz w:val="28"/>
          <w:szCs w:val="28"/>
        </w:rPr>
        <w:t>30.12</w:t>
      </w:r>
      <w:r w:rsidR="009637E4">
        <w:rPr>
          <w:sz w:val="28"/>
          <w:szCs w:val="28"/>
        </w:rPr>
        <w:t>.2021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8A71A4">
        <w:rPr>
          <w:sz w:val="28"/>
          <w:szCs w:val="28"/>
        </w:rPr>
        <w:t>69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6B781E" w:rsidRPr="00DD6BCD">
        <w:rPr>
          <w:szCs w:val="28"/>
        </w:rPr>
        <w:t>03</w:t>
      </w:r>
      <w:r w:rsidRPr="00DD6BCD">
        <w:rPr>
          <w:szCs w:val="28"/>
        </w:rPr>
        <w:t xml:space="preserve">.09.2018г. № </w:t>
      </w:r>
      <w:r w:rsidR="006B781E" w:rsidRPr="00DD6BCD">
        <w:rPr>
          <w:szCs w:val="28"/>
        </w:rPr>
        <w:t>38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>верждении муниципальной программы  «</w:t>
      </w:r>
      <w:r w:rsidR="006B781E" w:rsidRPr="00DD6BCD">
        <w:rPr>
          <w:szCs w:val="28"/>
        </w:rPr>
        <w:t>Развитие муниципальной</w:t>
      </w:r>
      <w:r w:rsidR="00D65A29" w:rsidRPr="00DD6BCD">
        <w:rPr>
          <w:szCs w:val="28"/>
        </w:rPr>
        <w:t xml:space="preserve"> </w:t>
      </w:r>
      <w:r w:rsidR="006B781E" w:rsidRPr="00DD6BCD">
        <w:rPr>
          <w:szCs w:val="28"/>
        </w:rPr>
        <w:t>службы в администрации Золотостепского муниципального образования</w:t>
      </w:r>
      <w:r w:rsidRPr="00DD6BCD">
        <w:rPr>
          <w:szCs w:val="28"/>
        </w:rPr>
        <w:t>»:</w:t>
      </w:r>
    </w:p>
    <w:p w:rsidR="00115625" w:rsidRPr="00115625" w:rsidRDefault="00115625" w:rsidP="00E67696">
      <w:pPr>
        <w:ind w:firstLine="709"/>
        <w:jc w:val="both"/>
        <w:rPr>
          <w:rFonts w:eastAsia="Calibri"/>
          <w:sz w:val="28"/>
          <w:szCs w:val="28"/>
        </w:rPr>
      </w:pPr>
      <w:r w:rsidRPr="00115625">
        <w:rPr>
          <w:rFonts w:eastAsia="Calibri"/>
          <w:sz w:val="28"/>
          <w:szCs w:val="28"/>
        </w:rPr>
        <w:t>- в паспорте программы строка «Цели и задачи Программы» «Объемы и источники финансирования</w:t>
      </w:r>
      <w:r w:rsidRPr="00115625">
        <w:rPr>
          <w:sz w:val="28"/>
          <w:szCs w:val="28"/>
        </w:rPr>
        <w:t xml:space="preserve"> Программы»</w:t>
      </w:r>
      <w:r w:rsidRPr="00115625">
        <w:rPr>
          <w:rFonts w:eastAsia="Calibri"/>
          <w:sz w:val="28"/>
          <w:szCs w:val="28"/>
        </w:rPr>
        <w:t xml:space="preserve"> изложить в новой редакции:</w:t>
      </w:r>
    </w:p>
    <w:p w:rsidR="00115625" w:rsidRDefault="00115625" w:rsidP="009A26AB">
      <w:pPr>
        <w:pStyle w:val="a5"/>
        <w:rPr>
          <w:szCs w:val="28"/>
        </w:rPr>
      </w:pP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59"/>
        <w:gridCol w:w="7571"/>
      </w:tblGrid>
      <w:tr w:rsidR="00F82674" w:rsidRPr="00F6491D" w:rsidTr="000A5AEA">
        <w:trPr>
          <w:tblCellSpacing w:w="0" w:type="dxa"/>
        </w:trPr>
        <w:tc>
          <w:tcPr>
            <w:tcW w:w="2359" w:type="dxa"/>
          </w:tcPr>
          <w:p w:rsidR="00F82674" w:rsidRDefault="00F82674" w:rsidP="000A5AEA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F82674" w:rsidRDefault="00F82674" w:rsidP="000A5AEA">
            <w:pPr>
              <w:pStyle w:val="ae"/>
            </w:pPr>
          </w:p>
        </w:tc>
        <w:tc>
          <w:tcPr>
            <w:tcW w:w="7571" w:type="dxa"/>
          </w:tcPr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>Общий прогнозный объем финансирования Программы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>-202</w:t>
            </w:r>
            <w:r w:rsidR="00115625">
              <w:rPr>
                <w:color w:val="auto"/>
                <w:sz w:val="27"/>
                <w:szCs w:val="27"/>
              </w:rPr>
              <w:t>4</w:t>
            </w:r>
            <w:r w:rsidRPr="00B506F2">
              <w:rPr>
                <w:color w:val="auto"/>
                <w:sz w:val="27"/>
                <w:szCs w:val="27"/>
              </w:rPr>
              <w:t xml:space="preserve"> годы составляет –  </w:t>
            </w:r>
            <w:r w:rsidR="00115625">
              <w:rPr>
                <w:color w:val="auto"/>
                <w:sz w:val="27"/>
                <w:szCs w:val="27"/>
              </w:rPr>
              <w:t>2</w:t>
            </w:r>
            <w:r w:rsidR="008A3B8A">
              <w:rPr>
                <w:color w:val="auto"/>
                <w:sz w:val="27"/>
                <w:szCs w:val="27"/>
              </w:rPr>
              <w:t>9</w:t>
            </w:r>
            <w:r w:rsidR="004C7BEF">
              <w:rPr>
                <w:color w:val="auto"/>
                <w:sz w:val="27"/>
                <w:szCs w:val="27"/>
              </w:rPr>
              <w:t>87</w:t>
            </w:r>
            <w:r w:rsidR="00115625">
              <w:rPr>
                <w:color w:val="auto"/>
                <w:sz w:val="27"/>
                <w:szCs w:val="27"/>
              </w:rPr>
              <w:t>,7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  <w:r w:rsidR="0034263A">
              <w:rPr>
                <w:color w:val="auto"/>
                <w:sz w:val="27"/>
                <w:szCs w:val="27"/>
              </w:rPr>
              <w:t xml:space="preserve"> (прогнозно)</w:t>
            </w:r>
            <w:r>
              <w:rPr>
                <w:color w:val="auto"/>
                <w:sz w:val="27"/>
                <w:szCs w:val="27"/>
              </w:rPr>
              <w:t>:</w:t>
            </w:r>
            <w:r w:rsidRPr="00B506F2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2019г – </w:t>
            </w:r>
            <w:r w:rsidR="0034263A">
              <w:rPr>
                <w:color w:val="auto"/>
                <w:sz w:val="27"/>
                <w:szCs w:val="27"/>
              </w:rPr>
              <w:t>479,0</w:t>
            </w:r>
            <w:r w:rsidRPr="00B506F2">
              <w:rPr>
                <w:color w:val="auto"/>
                <w:sz w:val="27"/>
                <w:szCs w:val="27"/>
              </w:rPr>
              <w:t xml:space="preserve"> тыс. руб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:rsidR="00F82674" w:rsidRDefault="00F82674" w:rsidP="008E4FB4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0г – </w:t>
            </w:r>
            <w:r w:rsidR="00560FBB">
              <w:rPr>
                <w:color w:val="auto"/>
                <w:sz w:val="27"/>
                <w:szCs w:val="27"/>
              </w:rPr>
              <w:t>451,5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1г – </w:t>
            </w:r>
            <w:r w:rsidR="00AB599E">
              <w:rPr>
                <w:color w:val="auto"/>
                <w:sz w:val="27"/>
                <w:szCs w:val="27"/>
              </w:rPr>
              <w:t>60</w:t>
            </w:r>
            <w:r w:rsidR="004C7BEF">
              <w:rPr>
                <w:color w:val="auto"/>
                <w:sz w:val="27"/>
                <w:szCs w:val="27"/>
              </w:rPr>
              <w:t>4</w:t>
            </w:r>
            <w:r w:rsidR="00AB599E">
              <w:rPr>
                <w:color w:val="auto"/>
                <w:sz w:val="27"/>
                <w:szCs w:val="27"/>
              </w:rPr>
              <w:t>,0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2г – </w:t>
            </w:r>
            <w:r w:rsidR="00115625">
              <w:rPr>
                <w:color w:val="auto"/>
                <w:sz w:val="27"/>
                <w:szCs w:val="27"/>
              </w:rPr>
              <w:t>503,3</w:t>
            </w:r>
            <w:r w:rsidR="009A26AB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>тыс. руб.</w:t>
            </w:r>
          </w:p>
          <w:p w:rsidR="009A26AB" w:rsidRDefault="009A26AB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3г – </w:t>
            </w:r>
            <w:r w:rsidR="00115625">
              <w:rPr>
                <w:color w:val="auto"/>
                <w:sz w:val="27"/>
                <w:szCs w:val="27"/>
              </w:rPr>
              <w:t>484,9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115625" w:rsidRPr="00F6491D" w:rsidRDefault="00115625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4г – 465,0 тыс. руб.</w:t>
            </w:r>
          </w:p>
        </w:tc>
      </w:tr>
      <w:tr w:rsidR="009A26AB" w:rsidRPr="00F6491D" w:rsidTr="000A5AEA">
        <w:trPr>
          <w:tblCellSpacing w:w="0" w:type="dxa"/>
        </w:trPr>
        <w:tc>
          <w:tcPr>
            <w:tcW w:w="2359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571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sz w:val="27"/>
                <w:szCs w:val="27"/>
              </w:rPr>
              <w:t>2019-202</w:t>
            </w:r>
            <w:r w:rsidR="0011562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годы</w:t>
            </w:r>
          </w:p>
          <w:p w:rsidR="009A26AB" w:rsidRDefault="009A26AB" w:rsidP="0077785F">
            <w:pPr>
              <w:pStyle w:val="ae"/>
            </w:pPr>
          </w:p>
        </w:tc>
      </w:tr>
    </w:tbl>
    <w:p w:rsidR="00F82674" w:rsidRPr="00F82674" w:rsidRDefault="00F82674" w:rsidP="00F82674">
      <w:pPr>
        <w:pStyle w:val="1"/>
        <w:ind w:left="0"/>
        <w:rPr>
          <w:b w:val="0"/>
          <w:szCs w:val="28"/>
        </w:rPr>
      </w:pPr>
      <w:r w:rsidRPr="00F82674">
        <w:rPr>
          <w:b w:val="0"/>
          <w:szCs w:val="28"/>
        </w:rPr>
        <w:t xml:space="preserve">п. </w:t>
      </w:r>
      <w:r w:rsidRPr="00F82674">
        <w:rPr>
          <w:b w:val="0"/>
          <w:szCs w:val="28"/>
          <w:lang w:val="en-US"/>
        </w:rPr>
        <w:t>VI</w:t>
      </w:r>
      <w:r w:rsidRPr="00F82674">
        <w:rPr>
          <w:b w:val="0"/>
          <w:szCs w:val="28"/>
        </w:rPr>
        <w:t>. Планируемые объемы и источники финансирования Программы</w:t>
      </w:r>
      <w:r>
        <w:rPr>
          <w:b w:val="0"/>
          <w:szCs w:val="28"/>
        </w:rPr>
        <w:t xml:space="preserve"> изложить в </w:t>
      </w:r>
      <w:r w:rsidRPr="00F82674">
        <w:rPr>
          <w:b w:val="0"/>
          <w:bCs/>
          <w:szCs w:val="28"/>
        </w:rPr>
        <w:t>новой редакции</w:t>
      </w:r>
      <w:r w:rsidRPr="00F82674">
        <w:rPr>
          <w:b w:val="0"/>
          <w:szCs w:val="28"/>
        </w:rPr>
        <w:t>:</w:t>
      </w:r>
      <w:bookmarkStart w:id="0" w:name="sub_1501"/>
      <w:bookmarkStart w:id="1" w:name="sub_1502"/>
      <w:bookmarkEnd w:id="0"/>
      <w:bookmarkEnd w:id="1"/>
      <w:r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 xml:space="preserve">п.2. </w:t>
      </w:r>
      <w:bookmarkStart w:id="2" w:name="sub_1503"/>
      <w:bookmarkEnd w:id="2"/>
      <w:r w:rsidRPr="00F82674">
        <w:rPr>
          <w:b w:val="0"/>
          <w:szCs w:val="28"/>
        </w:rPr>
        <w:t xml:space="preserve">Общий прогнозный объем финансирования </w:t>
      </w:r>
      <w:r w:rsidRPr="00F82674">
        <w:rPr>
          <w:b w:val="0"/>
          <w:szCs w:val="28"/>
        </w:rPr>
        <w:lastRenderedPageBreak/>
        <w:t>Программы на 2019-202</w:t>
      </w:r>
      <w:r w:rsidR="00115625">
        <w:rPr>
          <w:b w:val="0"/>
          <w:szCs w:val="28"/>
        </w:rPr>
        <w:t>4</w:t>
      </w:r>
      <w:r w:rsidRPr="00F82674">
        <w:rPr>
          <w:b w:val="0"/>
          <w:szCs w:val="28"/>
        </w:rPr>
        <w:t xml:space="preserve"> годы составляет –  </w:t>
      </w:r>
      <w:r w:rsidR="00115625">
        <w:rPr>
          <w:b w:val="0"/>
          <w:szCs w:val="28"/>
        </w:rPr>
        <w:t>2</w:t>
      </w:r>
      <w:r w:rsidR="008A3B8A">
        <w:rPr>
          <w:b w:val="0"/>
          <w:szCs w:val="28"/>
        </w:rPr>
        <w:t>9</w:t>
      </w:r>
      <w:r w:rsidR="004C7BEF">
        <w:rPr>
          <w:b w:val="0"/>
          <w:szCs w:val="28"/>
        </w:rPr>
        <w:t>87</w:t>
      </w:r>
      <w:r w:rsidR="00115625">
        <w:rPr>
          <w:b w:val="0"/>
          <w:szCs w:val="28"/>
        </w:rPr>
        <w:t>,7</w:t>
      </w:r>
      <w:r w:rsidRPr="00F82674">
        <w:rPr>
          <w:b w:val="0"/>
          <w:szCs w:val="28"/>
        </w:rPr>
        <w:t xml:space="preserve"> тыс. руб.</w:t>
      </w:r>
      <w:r w:rsidR="0034263A">
        <w:rPr>
          <w:b w:val="0"/>
          <w:szCs w:val="28"/>
        </w:rPr>
        <w:t xml:space="preserve"> (прогнозно)</w:t>
      </w:r>
      <w:r w:rsidRPr="00F82674">
        <w:rPr>
          <w:b w:val="0"/>
          <w:szCs w:val="28"/>
        </w:rPr>
        <w:t xml:space="preserve">: 2019г – </w:t>
      </w:r>
      <w:r w:rsidR="0034263A">
        <w:rPr>
          <w:b w:val="0"/>
          <w:szCs w:val="28"/>
        </w:rPr>
        <w:t>479,0</w:t>
      </w:r>
      <w:r w:rsidR="008E4FB4">
        <w:rPr>
          <w:b w:val="0"/>
          <w:szCs w:val="28"/>
        </w:rPr>
        <w:t xml:space="preserve"> тыс. руб. 2020г – </w:t>
      </w:r>
      <w:r w:rsidR="00560FBB">
        <w:rPr>
          <w:b w:val="0"/>
          <w:szCs w:val="28"/>
        </w:rPr>
        <w:t>451,5</w:t>
      </w:r>
      <w:r w:rsidRPr="00F82674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F82674">
        <w:rPr>
          <w:b w:val="0"/>
          <w:szCs w:val="28"/>
        </w:rPr>
        <w:t xml:space="preserve">2021г – </w:t>
      </w:r>
      <w:r w:rsidR="00D14C65">
        <w:rPr>
          <w:b w:val="0"/>
          <w:szCs w:val="28"/>
        </w:rPr>
        <w:t>60</w:t>
      </w:r>
      <w:r w:rsidR="004C7BEF">
        <w:rPr>
          <w:b w:val="0"/>
          <w:szCs w:val="28"/>
        </w:rPr>
        <w:t>4</w:t>
      </w:r>
      <w:r w:rsidR="00D14C65">
        <w:rPr>
          <w:b w:val="0"/>
          <w:szCs w:val="28"/>
        </w:rPr>
        <w:t>,0</w:t>
      </w:r>
      <w:r w:rsidRPr="00F82674">
        <w:rPr>
          <w:b w:val="0"/>
          <w:szCs w:val="28"/>
        </w:rPr>
        <w:t xml:space="preserve"> тыс. руб. 2022г – </w:t>
      </w:r>
      <w:r w:rsidR="008A3B8A">
        <w:rPr>
          <w:b w:val="0"/>
          <w:szCs w:val="28"/>
        </w:rPr>
        <w:t xml:space="preserve">503,3 </w:t>
      </w:r>
      <w:r w:rsidRPr="00F82674">
        <w:rPr>
          <w:b w:val="0"/>
          <w:szCs w:val="28"/>
        </w:rPr>
        <w:t>тыс. руб.</w:t>
      </w:r>
      <w:r w:rsidR="009A26AB">
        <w:rPr>
          <w:b w:val="0"/>
          <w:szCs w:val="28"/>
        </w:rPr>
        <w:t xml:space="preserve">, </w:t>
      </w:r>
      <w:r w:rsidR="009A26AB" w:rsidRPr="00F82674">
        <w:rPr>
          <w:b w:val="0"/>
          <w:szCs w:val="28"/>
        </w:rPr>
        <w:t>202</w:t>
      </w:r>
      <w:r w:rsidR="009A26AB">
        <w:rPr>
          <w:b w:val="0"/>
          <w:szCs w:val="28"/>
        </w:rPr>
        <w:t>3</w:t>
      </w:r>
      <w:r w:rsidR="009A26AB" w:rsidRPr="00F82674">
        <w:rPr>
          <w:b w:val="0"/>
          <w:szCs w:val="28"/>
        </w:rPr>
        <w:t xml:space="preserve">г – </w:t>
      </w:r>
      <w:r w:rsidR="008A3B8A">
        <w:rPr>
          <w:b w:val="0"/>
          <w:szCs w:val="28"/>
        </w:rPr>
        <w:t>484,9</w:t>
      </w:r>
      <w:r w:rsidR="009A26AB" w:rsidRPr="00F82674">
        <w:rPr>
          <w:b w:val="0"/>
          <w:szCs w:val="28"/>
        </w:rPr>
        <w:t xml:space="preserve"> тыс. руб.</w:t>
      </w:r>
      <w:r w:rsidR="00115625">
        <w:rPr>
          <w:b w:val="0"/>
          <w:szCs w:val="28"/>
        </w:rPr>
        <w:t>, 2024г – 465,0 тыс. руб.</w:t>
      </w:r>
    </w:p>
    <w:p w:rsidR="00364E62" w:rsidRPr="00DD6BCD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</w:t>
      </w:r>
      <w:r w:rsidR="00115625">
        <w:rPr>
          <w:bCs/>
          <w:sz w:val="28"/>
          <w:szCs w:val="28"/>
        </w:rPr>
        <w:t>,</w:t>
      </w:r>
      <w:r w:rsidRPr="00DD6BCD">
        <w:rPr>
          <w:bCs/>
          <w:sz w:val="28"/>
          <w:szCs w:val="28"/>
        </w:rPr>
        <w:t xml:space="preserve"> согласно приложения.</w:t>
      </w:r>
    </w:p>
    <w:p w:rsidR="00364E62" w:rsidRPr="00A9465E" w:rsidRDefault="00D65A29" w:rsidP="00A9465E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8A71A4" w:rsidP="00D75458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30490" w:rsidRPr="0084331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30490" w:rsidRPr="00843315">
        <w:rPr>
          <w:b/>
          <w:bCs/>
          <w:sz w:val="28"/>
          <w:szCs w:val="28"/>
        </w:rPr>
        <w:t xml:space="preserve">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</w:t>
      </w:r>
      <w:bookmarkStart w:id="3" w:name="sub_1402"/>
      <w:bookmarkEnd w:id="3"/>
      <w:r w:rsidR="008A71A4">
        <w:rPr>
          <w:b/>
          <w:bCs/>
          <w:sz w:val="28"/>
          <w:szCs w:val="28"/>
        </w:rPr>
        <w:t>В. Трушин</w:t>
      </w:r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15612" w:type="dxa"/>
        <w:tblInd w:w="89" w:type="dxa"/>
        <w:tblLayout w:type="fixed"/>
        <w:tblLook w:val="04A0"/>
      </w:tblPr>
      <w:tblGrid>
        <w:gridCol w:w="465"/>
        <w:gridCol w:w="1117"/>
        <w:gridCol w:w="801"/>
        <w:gridCol w:w="34"/>
        <w:gridCol w:w="1435"/>
        <w:gridCol w:w="1821"/>
        <w:gridCol w:w="16"/>
        <w:gridCol w:w="1276"/>
        <w:gridCol w:w="1134"/>
        <w:gridCol w:w="839"/>
        <w:gridCol w:w="12"/>
        <w:gridCol w:w="850"/>
        <w:gridCol w:w="851"/>
        <w:gridCol w:w="850"/>
        <w:gridCol w:w="851"/>
        <w:gridCol w:w="984"/>
        <w:gridCol w:w="6"/>
        <w:gridCol w:w="2270"/>
      </w:tblGrid>
      <w:tr w:rsidR="00270E9C" w:rsidTr="00EF1EC1">
        <w:trPr>
          <w:trHeight w:val="1133"/>
        </w:trPr>
        <w:tc>
          <w:tcPr>
            <w:tcW w:w="15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E9C" w:rsidRDefault="00270E9C" w:rsidP="00F8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речень</w:t>
            </w:r>
          </w:p>
          <w:p w:rsidR="00270E9C" w:rsidRDefault="00270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 муниципального образования</w:t>
            </w:r>
          </w:p>
          <w:p w:rsidR="00270E9C" w:rsidRDefault="00270E9C" w:rsidP="00270E9C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»</w:t>
            </w:r>
            <w:r>
              <w:rPr>
                <w:b/>
              </w:rPr>
              <w:tab/>
            </w:r>
          </w:p>
        </w:tc>
      </w:tr>
      <w:tr w:rsidR="00E00E0C" w:rsidTr="00F43290">
        <w:trPr>
          <w:trHeight w:val="3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</w:pPr>
            <w:r>
              <w:t>№</w:t>
            </w:r>
          </w:p>
          <w:p w:rsidR="00E00E0C" w:rsidRDefault="00E00E0C">
            <w:pPr>
              <w:jc w:val="center"/>
            </w:pPr>
            <w:r>
              <w:t>п/п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Мероприятия</w:t>
            </w:r>
          </w:p>
          <w:p w:rsidR="00E00E0C" w:rsidRDefault="00E00E0C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Pr="00F36AA2" w:rsidRDefault="00E00E0C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 xml:space="preserve">Всего </w:t>
            </w:r>
          </w:p>
          <w:p w:rsidR="00E00E0C" w:rsidRDefault="00E00E0C">
            <w:pPr>
              <w:jc w:val="center"/>
            </w:pPr>
            <w:r>
              <w:t>(тыс. 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E0C" w:rsidRDefault="00E00E0C">
            <w:pPr>
              <w:jc w:val="center"/>
            </w:pP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Объем финансирования по годам</w:t>
            </w:r>
          </w:p>
          <w:p w:rsidR="00E00E0C" w:rsidRDefault="00E00E0C">
            <w:pPr>
              <w:jc w:val="center"/>
            </w:pPr>
            <w:r>
              <w:t>(тыс. рублей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E00E0C" w:rsidTr="00F43290">
        <w:trPr>
          <w:trHeight w:val="106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115625">
            <w:pPr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</w:pPr>
            <w: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E00E0C" w:rsidP="00E00E0C">
            <w:pPr>
              <w:jc w:val="center"/>
            </w:pPr>
            <w: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</w:tr>
      <w:tr w:rsidR="00E00E0C" w:rsidTr="00F43290">
        <w:trPr>
          <w:trHeight w:val="1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 w:rsidP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15625" w:rsidTr="00E00E0C">
        <w:trPr>
          <w:trHeight w:val="2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jc w:val="center"/>
            </w:pPr>
            <w: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625" w:rsidRDefault="00115625"/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625" w:rsidRDefault="00115625" w:rsidP="00A70841">
            <w:pPr>
              <w:jc w:val="center"/>
            </w:pPr>
          </w:p>
        </w:tc>
        <w:tc>
          <w:tcPr>
            <w:tcW w:w="117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A70841">
            <w:pPr>
              <w:jc w:val="center"/>
            </w:pPr>
            <w:r>
              <w:t>Организационно-методическое сопровождение в сфере муниципальной службы</w:t>
            </w:r>
          </w:p>
        </w:tc>
      </w:tr>
      <w:tr w:rsidR="00F43290" w:rsidTr="00EF1EC1">
        <w:trPr>
          <w:trHeight w:val="6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1.1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r>
              <w:t>Заключение договоров на оказание юридических услуг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4</w:t>
            </w:r>
            <w:r w:rsidRPr="00F36AA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B51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43290" w:rsidRPr="00F43290">
              <w:rPr>
                <w:sz w:val="22"/>
                <w:szCs w:val="22"/>
              </w:rPr>
              <w:t>0,6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5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B414D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jc w:val="center"/>
            </w:pPr>
            <w:r>
              <w:t> </w:t>
            </w:r>
          </w:p>
          <w:p w:rsidR="00F43290" w:rsidRDefault="00F43290">
            <w:pPr>
              <w:jc w:val="center"/>
            </w:pPr>
            <w:r>
              <w:t> Администрация Золотостепского МО</w:t>
            </w:r>
          </w:p>
        </w:tc>
      </w:tr>
      <w:tr w:rsidR="00F43290" w:rsidTr="00EF1EC1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</w:tr>
      <w:tr w:rsidR="00F43290" w:rsidTr="00EF1EC1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CC5B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43290" w:rsidRPr="00F43290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B414DF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E00E0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</w:pPr>
          </w:p>
        </w:tc>
        <w:tc>
          <w:tcPr>
            <w:tcW w:w="13195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5FC">
              <w:t>Повышение профессионального уровня и квалификации муниципальных служащих</w:t>
            </w:r>
          </w:p>
        </w:tc>
      </w:tr>
      <w:tr w:rsidR="00F43290" w:rsidTr="00EF1EC1">
        <w:trPr>
          <w:trHeight w:val="6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2.1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Обучение, переподготовка и повышение квалификации муниципальных служащих, технического персонала в соответствии с утвержденным графиком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4</w:t>
            </w:r>
            <w:r w:rsidRPr="00F36AA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AA0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290" w:rsidRPr="00F43290">
              <w:rPr>
                <w:sz w:val="22"/>
                <w:szCs w:val="22"/>
              </w:rPr>
              <w:t>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3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>
              <w:t>Администрация Золотостепского МО</w:t>
            </w:r>
          </w:p>
        </w:tc>
      </w:tr>
      <w:tr w:rsidR="00F43290" w:rsidTr="00EF1EC1">
        <w:trPr>
          <w:trHeight w:val="46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</w:tr>
      <w:tr w:rsidR="00F43290" w:rsidTr="00EF1EC1">
        <w:trPr>
          <w:trHeight w:val="4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AA0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43290" w:rsidRPr="00F43290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3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E00E0C">
        <w:trPr>
          <w:trHeight w:val="2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</w:pPr>
          </w:p>
        </w:tc>
        <w:tc>
          <w:tcPr>
            <w:tcW w:w="131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</w:pPr>
            <w:r w:rsidRPr="005615FC">
              <w:t>Взаимодействие муниципальных служащих со средствами массовой информации</w:t>
            </w:r>
          </w:p>
        </w:tc>
      </w:tr>
      <w:tr w:rsidR="00F43290" w:rsidTr="00F43290">
        <w:trPr>
          <w:trHeight w:val="7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3.1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 xml:space="preserve">Информирование общественности в СМИ о деятельности администрации муниципального образования (публикация </w:t>
            </w:r>
            <w:r>
              <w:lastRenderedPageBreak/>
              <w:t>муниципальных правовых актов в газете «Заря»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4</w:t>
            </w:r>
            <w:r w:rsidRPr="00F36AA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560FBB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5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80C4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 w:rsidR="00880C4F"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C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>
              <w:t>Администрация Золотостепского МО</w:t>
            </w:r>
          </w:p>
          <w:p w:rsidR="00F43290" w:rsidRDefault="00F43290" w:rsidP="00EF1EC1">
            <w:r>
              <w:t> </w:t>
            </w:r>
          </w:p>
        </w:tc>
      </w:tr>
      <w:tr w:rsidR="00F43290" w:rsidTr="00EF1EC1">
        <w:trPr>
          <w:trHeight w:val="46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/>
        </w:tc>
      </w:tr>
      <w:tr w:rsidR="00F43290" w:rsidTr="00EF1EC1"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CC5B99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80C4F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</w:t>
            </w:r>
            <w:r w:rsidR="00880C4F">
              <w:rPr>
                <w:b/>
                <w:sz w:val="22"/>
                <w:szCs w:val="22"/>
              </w:rPr>
              <w:t>0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880C4F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</w:t>
            </w:r>
            <w:r w:rsidR="00880C4F">
              <w:rPr>
                <w:b/>
                <w:sz w:val="22"/>
                <w:szCs w:val="22"/>
              </w:rPr>
              <w:t>0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270E9C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115625" w:rsidP="00437970">
            <w:pPr>
              <w:pStyle w:val="western"/>
              <w:jc w:val="center"/>
              <w:rPr>
                <w:sz w:val="20"/>
                <w:szCs w:val="20"/>
              </w:rPr>
            </w:pPr>
          </w:p>
        </w:tc>
        <w:tc>
          <w:tcPr>
            <w:tcW w:w="13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115625" w:rsidP="0043797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E00E0C" w:rsidTr="00F43290">
        <w:trPr>
          <w:trHeight w:val="6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jc w:val="center"/>
            </w:pPr>
            <w:r>
              <w:t>4.1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Страхование и ТО автомашины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270E9C">
            <w:pPr>
              <w:jc w:val="center"/>
            </w:pPr>
            <w:r w:rsidRPr="00F36AA2">
              <w:t>2019-202</w:t>
            </w:r>
            <w:r w:rsidR="00270E9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 w:rsidP="00492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F43290" w:rsidP="00F43290">
            <w:pPr>
              <w:jc w:val="center"/>
            </w:pPr>
            <w:r>
              <w:t>Администрация Золотостепского МО</w:t>
            </w:r>
          </w:p>
        </w:tc>
      </w:tr>
      <w:tr w:rsidR="00E00E0C" w:rsidTr="00F43290">
        <w:trPr>
          <w:trHeight w:val="30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</w:tr>
      <w:tr w:rsidR="00F43290" w:rsidTr="00F43290">
        <w:trPr>
          <w:trHeight w:val="30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jc w:val="center"/>
            </w:pPr>
            <w:r>
              <w:t>4.2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6022B7">
            <w:r>
              <w:t>Новогодние подарки для детей, Расходы на новогодние украшения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22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6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5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0D7DBB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290" w:rsidRPr="00F4329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P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Администрация Золотостепского МО</w:t>
            </w:r>
          </w:p>
        </w:tc>
      </w:tr>
      <w:tr w:rsidR="00F43290" w:rsidTr="00F43290">
        <w:trPr>
          <w:trHeight w:val="30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F43290">
        <w:trPr>
          <w:trHeight w:val="52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 w:rsidR="00270E9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8A3B8A" w:rsidP="004879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79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92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0D7DB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2</w:t>
            </w:r>
            <w:r w:rsidR="000D7DBB">
              <w:rPr>
                <w:sz w:val="22"/>
                <w:szCs w:val="22"/>
              </w:rPr>
              <w:t>5</w:t>
            </w:r>
            <w:r w:rsidRPr="00F43290">
              <w:rPr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880C4F" w:rsidP="00F432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880C4F" w:rsidP="00476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</w:t>
            </w:r>
            <w:r w:rsidR="00115625" w:rsidRPr="00F4329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880C4F" w:rsidRDefault="00880C4F" w:rsidP="00880C4F">
            <w:pPr>
              <w:jc w:val="center"/>
              <w:rPr>
                <w:bCs/>
                <w:sz w:val="22"/>
                <w:szCs w:val="22"/>
              </w:rPr>
            </w:pPr>
            <w:r w:rsidRPr="00880C4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F43290" w:rsidP="00F43290">
            <w:pPr>
              <w:jc w:val="center"/>
              <w:rPr>
                <w:sz w:val="22"/>
                <w:szCs w:val="22"/>
              </w:rPr>
            </w:pPr>
            <w:r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270E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 w:rsidP="00777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880C4F" w:rsidRDefault="00115625" w:rsidP="0088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>
            <w:pPr>
              <w:rPr>
                <w:sz w:val="22"/>
                <w:szCs w:val="22"/>
              </w:rPr>
            </w:pPr>
          </w:p>
        </w:tc>
      </w:tr>
      <w:tr w:rsidR="00F43290" w:rsidTr="00F43290">
        <w:trPr>
          <w:trHeight w:val="6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  <w:rPr>
                <w:bCs/>
              </w:rPr>
            </w:pPr>
          </w:p>
          <w:p w:rsidR="00F43290" w:rsidRDefault="00F43290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F43290" w:rsidP="00880C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bCs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b/>
                <w:bCs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F43290" w:rsidP="00880C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b/>
                <w:bCs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</w:pPr>
          </w:p>
          <w:p w:rsidR="00F43290" w:rsidRDefault="00F43290">
            <w:pPr>
              <w:jc w:val="center"/>
            </w:pPr>
            <w:r>
              <w:t>4.5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Приобретение расходных материалов, материалов для ремонта в зданиях администрации,  канцтоваров  для нужд администрации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A71A4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 w:rsidR="008A3B8A">
              <w:rPr>
                <w:sz w:val="22"/>
                <w:szCs w:val="22"/>
              </w:rPr>
              <w:t>2</w:t>
            </w:r>
            <w:r w:rsidRPr="00F43290">
              <w:rPr>
                <w:sz w:val="22"/>
                <w:szCs w:val="22"/>
              </w:rPr>
              <w:t>5,</w:t>
            </w:r>
            <w:r w:rsidR="008A71A4">
              <w:rPr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34263A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21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880C4F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290" w:rsidRPr="00F43290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290" w:rsidRPr="00F43290"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</w:p>
        </w:tc>
      </w:tr>
      <w:tr w:rsidR="00F43290" w:rsidTr="00F43290">
        <w:trPr>
          <w:trHeight w:val="546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</w:pPr>
          </w:p>
          <w:p w:rsidR="00F43290" w:rsidRDefault="00F43290">
            <w:pPr>
              <w:jc w:val="center"/>
            </w:pPr>
            <w:r>
              <w:t>4.6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 xml:space="preserve">Приобретение основных средств  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43290" w:rsidRPr="00F43290">
              <w:rPr>
                <w:sz w:val="22"/>
                <w:szCs w:val="22"/>
              </w:rPr>
              <w:t>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,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D0411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80C4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 w:rsidR="00880C4F"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287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</w:pPr>
          </w:p>
          <w:p w:rsidR="00F43290" w:rsidRDefault="00F43290">
            <w:pPr>
              <w:jc w:val="center"/>
            </w:pPr>
            <w:r>
              <w:t>4.7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Почтовые расходы и расходы на сотовую связь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8A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290" w:rsidRPr="00F43290">
              <w:rPr>
                <w:sz w:val="22"/>
                <w:szCs w:val="22"/>
              </w:rPr>
              <w:t>1,</w:t>
            </w:r>
            <w:r w:rsidR="008A71A4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4.8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 xml:space="preserve">Расходы по содержанию </w:t>
            </w:r>
            <w:r>
              <w:lastRenderedPageBreak/>
              <w:t>имущества, прочие расходы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71A4" w:rsidP="00692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25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0D7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A35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E00E0C" w:rsidTr="00F43290">
        <w:trPr>
          <w:trHeight w:val="361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Default="00115625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 w:rsidP="0077785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Default="00115625">
            <w:pPr>
              <w:jc w:val="center"/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lastRenderedPageBreak/>
              <w:t>4.9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Коммунальные расходы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8A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,</w:t>
            </w:r>
            <w:r w:rsidR="008A71A4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23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E09AA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CC5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35AC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80C4F" w:rsidP="00476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880C4F">
              <w:rPr>
                <w:sz w:val="22"/>
                <w:szCs w:val="22"/>
              </w:rPr>
              <w:t>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237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472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AA0ADF">
            <w:r>
              <w:t>4.10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43290" w:rsidRDefault="00F43290" w:rsidP="00AA0ADF">
            <w:r>
              <w:t>Аренда автомобиля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006FF5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DB40EF" w:rsidP="002B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411C6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5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2B5C4B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0D7DBB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3</w:t>
            </w:r>
            <w:r w:rsidR="000D7DBB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26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006FF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006F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>
            <w:r>
              <w:t>4</w:t>
            </w:r>
            <w:r w:rsidRPr="00D92D4F">
              <w:t>.</w:t>
            </w:r>
            <w:r>
              <w:t>1</w:t>
            </w:r>
            <w:r w:rsidRPr="00D92D4F">
              <w:t>1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43290" w:rsidRPr="00D92D4F" w:rsidRDefault="00F43290" w:rsidP="00437970">
            <w:pPr>
              <w:rPr>
                <w:bCs/>
                <w:iCs/>
                <w:color w:val="000000"/>
              </w:rPr>
            </w:pPr>
            <w:r w:rsidRPr="00D92D4F">
              <w:rPr>
                <w:bCs/>
                <w:iCs/>
                <w:color w:val="000000"/>
              </w:rPr>
              <w:t>Услуги связи, интернет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270E9C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/>
        </w:tc>
        <w:tc>
          <w:tcPr>
            <w:tcW w:w="1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други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F4329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F43290" w:rsidTr="00F43290">
        <w:trPr>
          <w:trHeight w:val="315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>
            <w:r>
              <w:t>4</w:t>
            </w:r>
            <w:r w:rsidRPr="00D92D4F">
              <w:t>.</w:t>
            </w:r>
            <w:r>
              <w:t>1</w:t>
            </w:r>
            <w:r w:rsidRPr="00D92D4F">
              <w:t>2</w:t>
            </w:r>
          </w:p>
        </w:tc>
        <w:tc>
          <w:tcPr>
            <w:tcW w:w="1952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F43290" w:rsidRPr="00D92D4F" w:rsidRDefault="00F43290" w:rsidP="00AA0ADF">
            <w:pPr>
              <w:rPr>
                <w:bCs/>
                <w:iCs/>
                <w:color w:val="000000"/>
              </w:rPr>
            </w:pPr>
            <w:r w:rsidRPr="00D92D4F">
              <w:rPr>
                <w:iCs/>
                <w:color w:val="000000"/>
              </w:rPr>
              <w:t>Приобретение средств вычислительной техники</w:t>
            </w:r>
            <w:r>
              <w:rPr>
                <w:iCs/>
                <w:color w:val="000000"/>
              </w:rPr>
              <w:t>,</w:t>
            </w:r>
            <w:r w:rsidRPr="00D92D4F">
              <w:rPr>
                <w:iCs/>
                <w:color w:val="000000"/>
              </w:rPr>
              <w:t>лицензионного ПО, право  использования и продление ПО «СБИС ЭО Базовый бюджет», КЭП для ГИС ГМП, «ТехноКад-Муниципалитет» АС «УРМ» обеспечение их функционирования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270E9C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DB40E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</w:t>
            </w:r>
            <w:r w:rsidR="00DB40EF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220666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880C4F">
              <w:rPr>
                <w:bCs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/>
        </w:tc>
        <w:tc>
          <w:tcPr>
            <w:tcW w:w="1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други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>
            <w:r>
              <w:t>4.13</w:t>
            </w:r>
          </w:p>
        </w:tc>
        <w:tc>
          <w:tcPr>
            <w:tcW w:w="19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D92D4F" w:rsidRDefault="00F43290" w:rsidP="00626B5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ашение кредиторской задолженности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270E9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626B5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E00E0C" w:rsidTr="00F4329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437970" w:rsidRDefault="00115625" w:rsidP="00D92D4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437970" w:rsidRDefault="00115625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437970" w:rsidRDefault="00115625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8A3B8A" w:rsidP="008A7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8A71A4"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82CA5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398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FD0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4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8A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58</w:t>
            </w:r>
            <w:r w:rsidR="008A71A4">
              <w:rPr>
                <w:b/>
                <w:bCs/>
                <w:sz w:val="22"/>
                <w:szCs w:val="22"/>
              </w:rPr>
              <w:t>0</w:t>
            </w:r>
            <w:r w:rsidRPr="00F43290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880C4F" w:rsidP="00782C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880C4F" w:rsidP="0047666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880C4F" w:rsidRDefault="00880C4F" w:rsidP="0043797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80C4F">
              <w:rPr>
                <w:b/>
                <w:bCs/>
                <w:i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437970" w:rsidRDefault="00115625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00E0C" w:rsidTr="00F43290">
        <w:trPr>
          <w:trHeight w:val="4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8A3B8A" w:rsidP="00AF65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F6507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479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4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625" w:rsidRPr="00F43290" w:rsidRDefault="00115625" w:rsidP="008A71A4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0</w:t>
            </w:r>
            <w:r w:rsidR="008A71A4">
              <w:rPr>
                <w:b/>
                <w:sz w:val="22"/>
                <w:szCs w:val="22"/>
              </w:rPr>
              <w:t>4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F43290" w:rsidP="00777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625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625" w:rsidRPr="00F43290" w:rsidRDefault="00F43290" w:rsidP="00F432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00E0C" w:rsidTr="00F43290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8A3B8A" w:rsidP="00AF65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AF6507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1156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479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115625" w:rsidP="00376BF4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4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25" w:rsidRPr="00F43290" w:rsidRDefault="00115625" w:rsidP="008A71A4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0</w:t>
            </w:r>
            <w:r w:rsidR="008A71A4">
              <w:rPr>
                <w:b/>
                <w:sz w:val="22"/>
                <w:szCs w:val="22"/>
              </w:rPr>
              <w:t>4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F43290" w:rsidP="00777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25" w:rsidRPr="00F43290" w:rsidRDefault="00F43290" w:rsidP="00F432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00E0C" w:rsidTr="00F43290">
        <w:trPr>
          <w:trHeight w:val="5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270E9C" w:rsidRDefault="00270E9C" w:rsidP="00733D6E">
      <w:pPr>
        <w:rPr>
          <w:sz w:val="28"/>
          <w:szCs w:val="28"/>
        </w:rPr>
      </w:pPr>
    </w:p>
    <w:p w:rsidR="00270E9C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Главный специалист администрации</w:t>
      </w: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 xml:space="preserve">Золотостепского муниципального образования     </w:t>
      </w:r>
      <w:r w:rsidR="008A71A4">
        <w:rPr>
          <w:sz w:val="28"/>
          <w:szCs w:val="28"/>
        </w:rPr>
        <w:t xml:space="preserve">                         </w:t>
      </w:r>
      <w:r w:rsidR="002B409A">
        <w:rPr>
          <w:sz w:val="28"/>
          <w:szCs w:val="28"/>
        </w:rPr>
        <w:t xml:space="preserve">     </w:t>
      </w:r>
      <w:r w:rsidRPr="00260CD6">
        <w:rPr>
          <w:sz w:val="28"/>
          <w:szCs w:val="28"/>
        </w:rPr>
        <w:t xml:space="preserve">                                      А.Д. Сайфутдинова</w:t>
      </w:r>
    </w:p>
    <w:sectPr w:rsidR="00E53A43" w:rsidRPr="00260CD6" w:rsidSect="00260CD6">
      <w:pgSz w:w="16838" w:h="11906" w:orient="landscape"/>
      <w:pgMar w:top="426" w:right="851" w:bottom="113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BA" w:rsidRDefault="00E54CBA">
      <w:r>
        <w:separator/>
      </w:r>
    </w:p>
  </w:endnote>
  <w:endnote w:type="continuationSeparator" w:id="1">
    <w:p w:rsidR="00E54CBA" w:rsidRDefault="00E5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064">
      <w:rPr>
        <w:rStyle w:val="a9"/>
        <w:noProof/>
      </w:rPr>
      <w:t>2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BA" w:rsidRDefault="00E54CBA">
      <w:r>
        <w:separator/>
      </w:r>
    </w:p>
  </w:footnote>
  <w:footnote w:type="continuationSeparator" w:id="1">
    <w:p w:rsidR="00E54CBA" w:rsidRDefault="00E54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6D1C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C7B98"/>
    <w:rsid w:val="000D0D36"/>
    <w:rsid w:val="000D4D6C"/>
    <w:rsid w:val="000D4DF3"/>
    <w:rsid w:val="000D4F08"/>
    <w:rsid w:val="000D5622"/>
    <w:rsid w:val="000D7CEC"/>
    <w:rsid w:val="000D7DBB"/>
    <w:rsid w:val="000E11AC"/>
    <w:rsid w:val="000E2C61"/>
    <w:rsid w:val="000E30FF"/>
    <w:rsid w:val="000E364A"/>
    <w:rsid w:val="00100D70"/>
    <w:rsid w:val="00112790"/>
    <w:rsid w:val="001152D0"/>
    <w:rsid w:val="00115625"/>
    <w:rsid w:val="00115DE9"/>
    <w:rsid w:val="001163C1"/>
    <w:rsid w:val="001208B8"/>
    <w:rsid w:val="0012407C"/>
    <w:rsid w:val="00124FA9"/>
    <w:rsid w:val="00140859"/>
    <w:rsid w:val="00141341"/>
    <w:rsid w:val="00145154"/>
    <w:rsid w:val="00145DD5"/>
    <w:rsid w:val="0014776E"/>
    <w:rsid w:val="00162121"/>
    <w:rsid w:val="00165149"/>
    <w:rsid w:val="00166EB9"/>
    <w:rsid w:val="00170E96"/>
    <w:rsid w:val="00173016"/>
    <w:rsid w:val="00175163"/>
    <w:rsid w:val="00180C4C"/>
    <w:rsid w:val="0018729E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0543E"/>
    <w:rsid w:val="0021156F"/>
    <w:rsid w:val="00217199"/>
    <w:rsid w:val="00220666"/>
    <w:rsid w:val="002223C9"/>
    <w:rsid w:val="00223C21"/>
    <w:rsid w:val="00224FC9"/>
    <w:rsid w:val="0023403D"/>
    <w:rsid w:val="00234563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70E9C"/>
    <w:rsid w:val="00280A76"/>
    <w:rsid w:val="00282C96"/>
    <w:rsid w:val="00285D97"/>
    <w:rsid w:val="002955B0"/>
    <w:rsid w:val="002A09E3"/>
    <w:rsid w:val="002A6560"/>
    <w:rsid w:val="002B26C4"/>
    <w:rsid w:val="002B409A"/>
    <w:rsid w:val="002B5C4B"/>
    <w:rsid w:val="002B707E"/>
    <w:rsid w:val="002C4ACE"/>
    <w:rsid w:val="002C6B8D"/>
    <w:rsid w:val="002C7CDC"/>
    <w:rsid w:val="002D0749"/>
    <w:rsid w:val="002D50C1"/>
    <w:rsid w:val="002E4BA2"/>
    <w:rsid w:val="002F1E95"/>
    <w:rsid w:val="002F45B8"/>
    <w:rsid w:val="00304EF3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4E62"/>
    <w:rsid w:val="00367790"/>
    <w:rsid w:val="00374DCE"/>
    <w:rsid w:val="00376BF4"/>
    <w:rsid w:val="003831A8"/>
    <w:rsid w:val="003860EE"/>
    <w:rsid w:val="003908C0"/>
    <w:rsid w:val="00395B5B"/>
    <w:rsid w:val="00397848"/>
    <w:rsid w:val="003A2717"/>
    <w:rsid w:val="003A42B4"/>
    <w:rsid w:val="003A72D5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8796D"/>
    <w:rsid w:val="00491B89"/>
    <w:rsid w:val="00492049"/>
    <w:rsid w:val="0049357F"/>
    <w:rsid w:val="00493DD8"/>
    <w:rsid w:val="004A769F"/>
    <w:rsid w:val="004B146B"/>
    <w:rsid w:val="004B4097"/>
    <w:rsid w:val="004C47AA"/>
    <w:rsid w:val="004C6291"/>
    <w:rsid w:val="004C7BEF"/>
    <w:rsid w:val="004D076D"/>
    <w:rsid w:val="004D5519"/>
    <w:rsid w:val="004D6DA4"/>
    <w:rsid w:val="004E09AA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3C3E"/>
    <w:rsid w:val="005443AD"/>
    <w:rsid w:val="005469BD"/>
    <w:rsid w:val="00547A9D"/>
    <w:rsid w:val="005569F8"/>
    <w:rsid w:val="00557FD0"/>
    <w:rsid w:val="0056089F"/>
    <w:rsid w:val="00560FBB"/>
    <w:rsid w:val="005615FC"/>
    <w:rsid w:val="005624D4"/>
    <w:rsid w:val="0056311B"/>
    <w:rsid w:val="00571A76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24A7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20B8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C417E"/>
    <w:rsid w:val="007C70F6"/>
    <w:rsid w:val="007D55ED"/>
    <w:rsid w:val="007E4CF2"/>
    <w:rsid w:val="007E65C0"/>
    <w:rsid w:val="007F0F3A"/>
    <w:rsid w:val="007F57DB"/>
    <w:rsid w:val="0080180D"/>
    <w:rsid w:val="00801ECB"/>
    <w:rsid w:val="00802F39"/>
    <w:rsid w:val="008038A4"/>
    <w:rsid w:val="008216F3"/>
    <w:rsid w:val="00823D49"/>
    <w:rsid w:val="00824A1F"/>
    <w:rsid w:val="008267A1"/>
    <w:rsid w:val="00826814"/>
    <w:rsid w:val="00827A33"/>
    <w:rsid w:val="00830BF6"/>
    <w:rsid w:val="00830E6B"/>
    <w:rsid w:val="00833FF7"/>
    <w:rsid w:val="0083412A"/>
    <w:rsid w:val="0083728F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0C4F"/>
    <w:rsid w:val="00881125"/>
    <w:rsid w:val="0088223C"/>
    <w:rsid w:val="00894F2D"/>
    <w:rsid w:val="008A0768"/>
    <w:rsid w:val="008A3B8A"/>
    <w:rsid w:val="008A4523"/>
    <w:rsid w:val="008A71A4"/>
    <w:rsid w:val="008B4E02"/>
    <w:rsid w:val="008C198C"/>
    <w:rsid w:val="008C1E6D"/>
    <w:rsid w:val="008C65DD"/>
    <w:rsid w:val="008E4FB4"/>
    <w:rsid w:val="0090558C"/>
    <w:rsid w:val="0091657B"/>
    <w:rsid w:val="0093469B"/>
    <w:rsid w:val="009348FA"/>
    <w:rsid w:val="00943D22"/>
    <w:rsid w:val="009577B7"/>
    <w:rsid w:val="00963005"/>
    <w:rsid w:val="009637E4"/>
    <w:rsid w:val="00967D0A"/>
    <w:rsid w:val="00974E18"/>
    <w:rsid w:val="00976D74"/>
    <w:rsid w:val="00982D4A"/>
    <w:rsid w:val="00983EF3"/>
    <w:rsid w:val="00993CCC"/>
    <w:rsid w:val="009A26AB"/>
    <w:rsid w:val="009B112D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0DB0"/>
    <w:rsid w:val="00A15F9F"/>
    <w:rsid w:val="00A20461"/>
    <w:rsid w:val="00A24660"/>
    <w:rsid w:val="00A30490"/>
    <w:rsid w:val="00A30E8F"/>
    <w:rsid w:val="00A31750"/>
    <w:rsid w:val="00A33003"/>
    <w:rsid w:val="00A335D5"/>
    <w:rsid w:val="00A359F1"/>
    <w:rsid w:val="00A36813"/>
    <w:rsid w:val="00A41907"/>
    <w:rsid w:val="00A4450C"/>
    <w:rsid w:val="00A44598"/>
    <w:rsid w:val="00A53A23"/>
    <w:rsid w:val="00A64F8C"/>
    <w:rsid w:val="00A65043"/>
    <w:rsid w:val="00A70841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B599E"/>
    <w:rsid w:val="00AC3B8C"/>
    <w:rsid w:val="00AD2CCC"/>
    <w:rsid w:val="00AE00A3"/>
    <w:rsid w:val="00AE2CDE"/>
    <w:rsid w:val="00AE5B63"/>
    <w:rsid w:val="00AE6128"/>
    <w:rsid w:val="00AE7AB3"/>
    <w:rsid w:val="00AE7D97"/>
    <w:rsid w:val="00AF0F7F"/>
    <w:rsid w:val="00AF4FD7"/>
    <w:rsid w:val="00AF650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51A1C"/>
    <w:rsid w:val="00B60346"/>
    <w:rsid w:val="00B62499"/>
    <w:rsid w:val="00B6293D"/>
    <w:rsid w:val="00B633FD"/>
    <w:rsid w:val="00B64FF0"/>
    <w:rsid w:val="00B72C1A"/>
    <w:rsid w:val="00B73802"/>
    <w:rsid w:val="00B77BA3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C630F"/>
    <w:rsid w:val="00BC7AFA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94834"/>
    <w:rsid w:val="00C95843"/>
    <w:rsid w:val="00C96C47"/>
    <w:rsid w:val="00CA01E0"/>
    <w:rsid w:val="00CA0A60"/>
    <w:rsid w:val="00CB2F3E"/>
    <w:rsid w:val="00CB70A3"/>
    <w:rsid w:val="00CB7446"/>
    <w:rsid w:val="00CC089E"/>
    <w:rsid w:val="00CC0CC2"/>
    <w:rsid w:val="00CC5B99"/>
    <w:rsid w:val="00CD262A"/>
    <w:rsid w:val="00CF4460"/>
    <w:rsid w:val="00D0064A"/>
    <w:rsid w:val="00D04110"/>
    <w:rsid w:val="00D04690"/>
    <w:rsid w:val="00D04B79"/>
    <w:rsid w:val="00D1159D"/>
    <w:rsid w:val="00D12291"/>
    <w:rsid w:val="00D13DE1"/>
    <w:rsid w:val="00D14C65"/>
    <w:rsid w:val="00D21CAD"/>
    <w:rsid w:val="00D23911"/>
    <w:rsid w:val="00D23B73"/>
    <w:rsid w:val="00D25F02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B40EF"/>
    <w:rsid w:val="00DC3043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137C"/>
    <w:rsid w:val="00DF4C84"/>
    <w:rsid w:val="00DF6EF0"/>
    <w:rsid w:val="00DF73B3"/>
    <w:rsid w:val="00E00E0C"/>
    <w:rsid w:val="00E01F2C"/>
    <w:rsid w:val="00E17D5E"/>
    <w:rsid w:val="00E24064"/>
    <w:rsid w:val="00E24641"/>
    <w:rsid w:val="00E27199"/>
    <w:rsid w:val="00E30D65"/>
    <w:rsid w:val="00E355A5"/>
    <w:rsid w:val="00E424DC"/>
    <w:rsid w:val="00E4290D"/>
    <w:rsid w:val="00E43382"/>
    <w:rsid w:val="00E43511"/>
    <w:rsid w:val="00E53A43"/>
    <w:rsid w:val="00E54CBA"/>
    <w:rsid w:val="00E576B4"/>
    <w:rsid w:val="00E5773A"/>
    <w:rsid w:val="00E57DA7"/>
    <w:rsid w:val="00E61CD1"/>
    <w:rsid w:val="00E63A4B"/>
    <w:rsid w:val="00E657FC"/>
    <w:rsid w:val="00E67696"/>
    <w:rsid w:val="00E940A6"/>
    <w:rsid w:val="00E979F8"/>
    <w:rsid w:val="00EA5F08"/>
    <w:rsid w:val="00EC7488"/>
    <w:rsid w:val="00ED4F65"/>
    <w:rsid w:val="00EE7FA1"/>
    <w:rsid w:val="00EF1EC1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131"/>
    <w:rsid w:val="00F41AD7"/>
    <w:rsid w:val="00F43290"/>
    <w:rsid w:val="00F44E20"/>
    <w:rsid w:val="00F45CFD"/>
    <w:rsid w:val="00F4763A"/>
    <w:rsid w:val="00F508E2"/>
    <w:rsid w:val="00F50C4C"/>
    <w:rsid w:val="00F6491D"/>
    <w:rsid w:val="00F678F8"/>
    <w:rsid w:val="00F70565"/>
    <w:rsid w:val="00F70CDA"/>
    <w:rsid w:val="00F8077F"/>
    <w:rsid w:val="00F82674"/>
    <w:rsid w:val="00F845C2"/>
    <w:rsid w:val="00FA3727"/>
    <w:rsid w:val="00FA5F53"/>
    <w:rsid w:val="00FB4720"/>
    <w:rsid w:val="00FB53FD"/>
    <w:rsid w:val="00FB599C"/>
    <w:rsid w:val="00FB7641"/>
    <w:rsid w:val="00FC1799"/>
    <w:rsid w:val="00FD0777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4180-0D38-46D2-914B-D3BC4317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1-11-16T11:43:00Z</cp:lastPrinted>
  <dcterms:created xsi:type="dcterms:W3CDTF">2022-01-10T11:56:00Z</dcterms:created>
  <dcterms:modified xsi:type="dcterms:W3CDTF">2022-01-10T11:56:00Z</dcterms:modified>
</cp:coreProperties>
</file>